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9E0626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3. – 15. 3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9E0626" w:rsidRDefault="009E0626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9E0626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3B7" w:rsidRPr="009E0626" w:rsidRDefault="00FA36C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souhlásek uvnitř a na konci slov</w:t>
            </w:r>
            <w:r w:rsidR="009E062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–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stále opakujeme a procvičujeme různé tvary slov a poznáváme slova příbuzná. Tento týden si napíšeme kontrolní práci z probraného učiva, abychom věděli, co ještě více procvičit a upevnit. 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Přepisujeme říkanky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str. 10 a 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řešíme přesmyčky.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Napíšeme pohled kamarádovi. (Budeme znát svoji přesnou adresu.)</w:t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9E0626">
              <w:rPr>
                <w:rFonts w:ascii="Times New Roman" w:hAnsi="Times New Roman" w:cs="Times New Roman"/>
                <w:b/>
                <w:sz w:val="24"/>
                <w:szCs w:val="24"/>
              </w:rPr>
              <w:t>První jarní píseň. Liška a čáp.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00.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 Házíme kostkou.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očítáme slovní úlohy.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Řešíme násobilkové obdélníky. Rozdělujeme zvířátka do družstev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okládáme parkety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 xml:space="preserve">45 – </w:t>
            </w:r>
            <w:proofErr w:type="gramStart"/>
            <w:r w:rsidR="009E062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ení 2, 3, 4 a 5. Nově trénuj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sobení 6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ematický celek – „Jaro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“ – </w:t>
            </w:r>
            <w:r w:rsidR="009E0626">
              <w:rPr>
                <w:rFonts w:ascii="Times New Roman" w:hAnsi="Times New Roman" w:cs="Times New Roman"/>
                <w:sz w:val="24"/>
                <w:szCs w:val="24"/>
              </w:rPr>
              <w:t>Na jaře. Ptáci a jejich hnízda.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9E0626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írová koláž – „Čáp na komíně“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  <w:r w:rsidR="009E0626">
              <w:rPr>
                <w:rFonts w:ascii="Times New Roman" w:hAnsi="Times New Roman" w:cs="Times New Roman"/>
                <w:b/>
                <w:u w:val="single"/>
              </w:rPr>
              <w:t>Lepidlo a nůžky.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9E0626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18. 3. 2019 </w:t>
      </w:r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Pondělí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– bude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vyučování končit v 11. 35. Důvodem je další vzdělávání pedagogických pracovníků.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337FAD" w:rsidRPr="009E0626" w:rsidRDefault="007C3CE8" w:rsidP="0036157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sectPr w:rsidR="00337FAD" w:rsidRPr="009E0626" w:rsidSect="002758D4">
      <w:pgSz w:w="11906" w:h="16838"/>
      <w:pgMar w:top="993" w:right="1133" w:bottom="993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E9" w:rsidRDefault="00D605E9" w:rsidP="0062577B">
      <w:pPr>
        <w:spacing w:after="0" w:line="240" w:lineRule="auto"/>
      </w:pPr>
      <w:r>
        <w:separator/>
      </w:r>
    </w:p>
  </w:endnote>
  <w:endnote w:type="continuationSeparator" w:id="0">
    <w:p w:rsidR="00D605E9" w:rsidRDefault="00D605E9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E9" w:rsidRDefault="00D605E9" w:rsidP="0062577B">
      <w:pPr>
        <w:spacing w:after="0" w:line="240" w:lineRule="auto"/>
      </w:pPr>
      <w:r>
        <w:separator/>
      </w:r>
    </w:p>
  </w:footnote>
  <w:footnote w:type="continuationSeparator" w:id="0">
    <w:p w:rsidR="00D605E9" w:rsidRDefault="00D605E9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37AE7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5ED7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44F8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0626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3418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5E9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D944-50FB-46E9-B619-D0B3807BD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3-08T06:37:00Z</cp:lastPrinted>
  <dcterms:created xsi:type="dcterms:W3CDTF">2019-03-11T14:36:00Z</dcterms:created>
  <dcterms:modified xsi:type="dcterms:W3CDTF">2019-03-11T14:36:00Z</dcterms:modified>
</cp:coreProperties>
</file>